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8008DF" w:rsidP="00B8356E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29.01.2016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81BEF">
              <w:rPr>
                <w:rFonts w:ascii="Arial" w:hAnsi="Arial" w:cs="Arial"/>
                <w:sz w:val="24"/>
                <w:szCs w:val="24"/>
              </w:rPr>
            </w:r>
            <w:r w:rsidR="00381B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8008DF" w:rsidP="00B8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8008DF" w:rsidP="005803FC">
            <w:pPr>
              <w:jc w:val="both"/>
              <w:rPr>
                <w:sz w:val="28"/>
                <w:szCs w:val="28"/>
              </w:rPr>
            </w:pPr>
            <w:r w:rsidRPr="008008DF">
              <w:rPr>
                <w:sz w:val="28"/>
                <w:szCs w:val="28"/>
              </w:rPr>
              <w:t>Об утверждении объемов и видов общественных работ, организуемых в Табунском районе в 2016 году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008DF">
      <w:pPr>
        <w:ind w:firstLine="720"/>
        <w:jc w:val="both"/>
        <w:rPr>
          <w:sz w:val="28"/>
          <w:szCs w:val="28"/>
        </w:rPr>
      </w:pPr>
      <w:r w:rsidRPr="008008DF">
        <w:rPr>
          <w:sz w:val="28"/>
          <w:szCs w:val="28"/>
        </w:rPr>
        <w:t>В соответствии со статьей 24 Закона Российской Федерации от 19.04.1991 № 1032-1 "О занятости населения в Российской Федерации", Постановлением Правительства Российской Федерации от 14.07.1997 № 875</w:t>
      </w:r>
      <w:r w:rsidRPr="008008DF">
        <w:rPr>
          <w:spacing w:val="40"/>
          <w:sz w:val="28"/>
          <w:szCs w:val="28"/>
        </w:rPr>
        <w:t>,</w:t>
      </w:r>
      <w:r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8008DF" w:rsidRPr="008008DF" w:rsidRDefault="00830E27" w:rsidP="008008DF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381BEF">
        <w:rPr>
          <w:sz w:val="28"/>
          <w:szCs w:val="28"/>
        </w:rPr>
      </w:r>
      <w:r w:rsidR="00381BEF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8008DF" w:rsidRPr="008008DF">
        <w:rPr>
          <w:sz w:val="28"/>
          <w:szCs w:val="28"/>
        </w:rPr>
        <w:t>1.</w:t>
      </w:r>
      <w:r w:rsidR="008008DF" w:rsidRPr="008008DF">
        <w:rPr>
          <w:sz w:val="28"/>
          <w:szCs w:val="28"/>
        </w:rPr>
        <w:tab/>
        <w:t>Утвердить объемы и виды общественных работ, организуемых в Табунском районе в 2016 году (прилагается).</w:t>
      </w:r>
    </w:p>
    <w:p w:rsidR="008008DF" w:rsidRPr="008008DF" w:rsidRDefault="008008DF" w:rsidP="008008DF">
      <w:pPr>
        <w:jc w:val="both"/>
        <w:rPr>
          <w:sz w:val="28"/>
          <w:szCs w:val="28"/>
        </w:rPr>
      </w:pPr>
    </w:p>
    <w:p w:rsidR="008008DF" w:rsidRPr="008008DF" w:rsidRDefault="008008DF" w:rsidP="008008DF">
      <w:pPr>
        <w:jc w:val="both"/>
        <w:rPr>
          <w:sz w:val="28"/>
          <w:szCs w:val="28"/>
        </w:rPr>
      </w:pPr>
      <w:r w:rsidRPr="008008DF">
        <w:rPr>
          <w:sz w:val="28"/>
          <w:szCs w:val="28"/>
        </w:rPr>
        <w:tab/>
        <w:t>2.</w:t>
      </w:r>
      <w:r w:rsidRPr="008008DF">
        <w:rPr>
          <w:sz w:val="28"/>
          <w:szCs w:val="28"/>
        </w:rPr>
        <w:tab/>
        <w:t>Рекомендовать заместителю директора краевого государственного казенного учреждения "Центр занятости населения Кулундинского района" Вьюн Л.В. обеспечить реализацию мероприятий по организации общественных работ в соответствии с настоящим постановлением.</w:t>
      </w:r>
    </w:p>
    <w:p w:rsidR="008008DF" w:rsidRPr="008008DF" w:rsidRDefault="008008DF" w:rsidP="008008DF">
      <w:pPr>
        <w:jc w:val="both"/>
        <w:rPr>
          <w:sz w:val="28"/>
          <w:szCs w:val="28"/>
        </w:rPr>
      </w:pPr>
    </w:p>
    <w:p w:rsidR="008008DF" w:rsidRPr="001344D2" w:rsidRDefault="008008DF" w:rsidP="008008DF">
      <w:pPr>
        <w:jc w:val="both"/>
        <w:rPr>
          <w:sz w:val="28"/>
          <w:szCs w:val="28"/>
        </w:rPr>
      </w:pPr>
      <w:r w:rsidRPr="008008DF">
        <w:rPr>
          <w:sz w:val="28"/>
          <w:szCs w:val="28"/>
        </w:rPr>
        <w:tab/>
        <w:t>3.</w:t>
      </w:r>
      <w:r w:rsidRPr="008008DF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района Ятлову С.Н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8008DF" w:rsidP="00985BCE">
            <w:pPr>
              <w:rPr>
                <w:sz w:val="28"/>
                <w:szCs w:val="28"/>
              </w:rPr>
            </w:pPr>
            <w:r w:rsidRPr="008008DF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8008DF" w:rsidP="00AA2722">
            <w:pPr>
              <w:jc w:val="right"/>
              <w:rPr>
                <w:sz w:val="28"/>
                <w:szCs w:val="28"/>
              </w:rPr>
            </w:pPr>
            <w:r w:rsidRPr="008008DF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Default="00830E27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132F4B" w:rsidRDefault="00132F4B" w:rsidP="001344D2">
      <w:pPr>
        <w:jc w:val="both"/>
        <w:rPr>
          <w:sz w:val="24"/>
          <w:szCs w:val="24"/>
        </w:rPr>
      </w:pPr>
    </w:p>
    <w:p w:rsidR="008A3D26" w:rsidRPr="008008DF" w:rsidRDefault="008A3D26" w:rsidP="008A3D26">
      <w:pPr>
        <w:ind w:left="5529"/>
        <w:rPr>
          <w:sz w:val="24"/>
        </w:rPr>
      </w:pPr>
      <w:r w:rsidRPr="008008DF">
        <w:rPr>
          <w:sz w:val="24"/>
        </w:rPr>
        <w:lastRenderedPageBreak/>
        <w:t>Приложение 1</w:t>
      </w:r>
    </w:p>
    <w:p w:rsidR="008A3D26" w:rsidRPr="008008DF" w:rsidRDefault="008A3D26" w:rsidP="008A3D26">
      <w:pPr>
        <w:ind w:left="5529"/>
        <w:rPr>
          <w:sz w:val="24"/>
        </w:rPr>
      </w:pPr>
      <w:r w:rsidRPr="008008DF">
        <w:rPr>
          <w:sz w:val="24"/>
        </w:rPr>
        <w:t xml:space="preserve">к </w:t>
      </w:r>
      <w:r w:rsidR="005823A5" w:rsidRPr="008008DF">
        <w:rPr>
          <w:sz w:val="24"/>
        </w:rPr>
        <w:t>п</w:t>
      </w:r>
      <w:r w:rsidRPr="008008DF">
        <w:rPr>
          <w:sz w:val="24"/>
        </w:rPr>
        <w:t>остановлению администрации района от</w:t>
      </w:r>
      <w:r w:rsidR="008008DF" w:rsidRPr="008008DF">
        <w:rPr>
          <w:sz w:val="24"/>
        </w:rPr>
        <w:t xml:space="preserve"> 29.01.2016</w:t>
      </w:r>
      <w:r w:rsidR="005823A5" w:rsidRPr="008008DF">
        <w:rPr>
          <w:sz w:val="24"/>
        </w:rPr>
        <w:t xml:space="preserve"> </w:t>
      </w:r>
      <w:r w:rsidRPr="008008DF">
        <w:rPr>
          <w:sz w:val="24"/>
        </w:rPr>
        <w:t xml:space="preserve">№ </w:t>
      </w:r>
      <w:r w:rsidR="008008DF" w:rsidRPr="008008DF">
        <w:rPr>
          <w:sz w:val="24"/>
        </w:rPr>
        <w:t>20</w:t>
      </w:r>
    </w:p>
    <w:p w:rsidR="00132F4B" w:rsidRDefault="00132F4B" w:rsidP="00132F4B">
      <w:pPr>
        <w:jc w:val="center"/>
        <w:rPr>
          <w:sz w:val="28"/>
          <w:szCs w:val="28"/>
        </w:rPr>
      </w:pPr>
    </w:p>
    <w:p w:rsidR="005823A5" w:rsidRPr="008008DF" w:rsidRDefault="005823A5" w:rsidP="005823A5">
      <w:pPr>
        <w:jc w:val="center"/>
        <w:rPr>
          <w:sz w:val="24"/>
          <w:szCs w:val="24"/>
        </w:rPr>
      </w:pPr>
      <w:r w:rsidRPr="008008DF">
        <w:rPr>
          <w:sz w:val="24"/>
          <w:szCs w:val="24"/>
        </w:rPr>
        <w:t>ОБЪЕМЫ</w:t>
      </w:r>
    </w:p>
    <w:p w:rsidR="005823A5" w:rsidRPr="008008DF" w:rsidRDefault="005823A5" w:rsidP="005823A5">
      <w:pPr>
        <w:jc w:val="center"/>
        <w:rPr>
          <w:sz w:val="24"/>
          <w:szCs w:val="24"/>
        </w:rPr>
      </w:pPr>
      <w:r w:rsidRPr="008008DF">
        <w:rPr>
          <w:sz w:val="24"/>
          <w:szCs w:val="24"/>
        </w:rPr>
        <w:t>общественных работ, организуемых в Табунском районе в 2016 году</w:t>
      </w:r>
    </w:p>
    <w:p w:rsidR="005823A5" w:rsidRPr="008008DF" w:rsidRDefault="005823A5" w:rsidP="005823A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06"/>
        <w:gridCol w:w="4234"/>
      </w:tblGrid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№ п/п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Наименование</w:t>
            </w:r>
          </w:p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Организации, предприятия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Численность участников общественных работ (человек)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3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Отдел по культуре, спорту и делам молодежи Администрации Табунского района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ООО «Импульс»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ИП Гамбашидзе С.Д.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3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КФХ Ковшира В.В.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6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ПТ КХ «Алмаз» Парамзина Н.И.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Администрация Табунского сельсовета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МУП «Дирекция заказчика по содержанию и ремонту жилья»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8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ИП Сальников Ю.М.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7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9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0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ЗАО «Табунское»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1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ЗАО «Табунский элеватор»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2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2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ООО «Мираж»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2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3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КГБУЗ «Табунская ЦРБ»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2</w:t>
            </w:r>
          </w:p>
        </w:tc>
      </w:tr>
      <w:tr w:rsidR="005823A5" w:rsidRPr="008008DF" w:rsidTr="008E32CD">
        <w:tc>
          <w:tcPr>
            <w:tcW w:w="817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14</w:t>
            </w: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Табунское РАЙПО</w:t>
            </w:r>
          </w:p>
        </w:tc>
        <w:tc>
          <w:tcPr>
            <w:tcW w:w="4358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2</w:t>
            </w:r>
          </w:p>
        </w:tc>
      </w:tr>
      <w:tr w:rsidR="005823A5" w:rsidRPr="008008DF" w:rsidTr="008E32CD">
        <w:tc>
          <w:tcPr>
            <w:tcW w:w="817" w:type="dxa"/>
          </w:tcPr>
          <w:p w:rsidR="005823A5" w:rsidRPr="008008DF" w:rsidRDefault="005823A5" w:rsidP="008E32CD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5823A5" w:rsidRPr="008008DF" w:rsidRDefault="005823A5" w:rsidP="008E32CD">
            <w:pPr>
              <w:keepNext/>
              <w:widowControl w:val="0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4358" w:type="dxa"/>
            <w:vAlign w:val="bottom"/>
          </w:tcPr>
          <w:p w:rsidR="005823A5" w:rsidRPr="008008DF" w:rsidRDefault="005823A5" w:rsidP="008E32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008DF">
              <w:rPr>
                <w:sz w:val="24"/>
                <w:szCs w:val="24"/>
              </w:rPr>
              <w:t>55</w:t>
            </w:r>
          </w:p>
        </w:tc>
      </w:tr>
    </w:tbl>
    <w:p w:rsidR="005823A5" w:rsidRPr="005823A5" w:rsidRDefault="005823A5" w:rsidP="008A3D26">
      <w:pPr>
        <w:ind w:left="5529"/>
        <w:rPr>
          <w:sz w:val="22"/>
          <w:szCs w:val="22"/>
        </w:rPr>
      </w:pPr>
      <w:bookmarkStart w:id="2" w:name="_GoBack"/>
      <w:bookmarkEnd w:id="2"/>
    </w:p>
    <w:p w:rsidR="005823A5" w:rsidRPr="005823A5" w:rsidRDefault="005823A5" w:rsidP="008A3D26">
      <w:pPr>
        <w:ind w:left="5529"/>
        <w:rPr>
          <w:sz w:val="22"/>
          <w:szCs w:val="22"/>
        </w:rPr>
      </w:pPr>
    </w:p>
    <w:p w:rsidR="005823A5" w:rsidRPr="005823A5" w:rsidRDefault="005823A5" w:rsidP="008A3D26">
      <w:pPr>
        <w:ind w:left="5529"/>
        <w:rPr>
          <w:sz w:val="22"/>
          <w:szCs w:val="22"/>
        </w:rPr>
      </w:pPr>
    </w:p>
    <w:p w:rsidR="005823A5" w:rsidRPr="005823A5" w:rsidRDefault="005823A5" w:rsidP="008A3D26">
      <w:pPr>
        <w:ind w:left="5529"/>
        <w:rPr>
          <w:sz w:val="22"/>
          <w:szCs w:val="22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8A3D26">
      <w:pPr>
        <w:ind w:left="5529"/>
        <w:rPr>
          <w:sz w:val="26"/>
          <w:szCs w:val="26"/>
        </w:rPr>
      </w:pPr>
    </w:p>
    <w:p w:rsidR="005823A5" w:rsidRDefault="005823A5" w:rsidP="005823A5">
      <w:pPr>
        <w:ind w:left="5529"/>
      </w:pPr>
    </w:p>
    <w:p w:rsidR="005823A5" w:rsidRDefault="005823A5" w:rsidP="005823A5">
      <w:pPr>
        <w:ind w:left="5529"/>
      </w:pPr>
    </w:p>
    <w:p w:rsidR="005823A5" w:rsidRDefault="005823A5" w:rsidP="005823A5">
      <w:pPr>
        <w:ind w:left="5529"/>
      </w:pPr>
    </w:p>
    <w:p w:rsidR="005823A5" w:rsidRDefault="005823A5" w:rsidP="005823A5">
      <w:pPr>
        <w:ind w:left="5529"/>
      </w:pPr>
    </w:p>
    <w:p w:rsidR="005823A5" w:rsidRPr="008008DF" w:rsidRDefault="005823A5" w:rsidP="005823A5">
      <w:pPr>
        <w:ind w:left="5529"/>
        <w:rPr>
          <w:sz w:val="24"/>
        </w:rPr>
      </w:pPr>
      <w:r w:rsidRPr="008008DF">
        <w:rPr>
          <w:sz w:val="24"/>
        </w:rPr>
        <w:lastRenderedPageBreak/>
        <w:t xml:space="preserve">Приложение </w:t>
      </w:r>
      <w:r w:rsidR="008008DF">
        <w:rPr>
          <w:sz w:val="24"/>
        </w:rPr>
        <w:t>2</w:t>
      </w:r>
    </w:p>
    <w:p w:rsidR="005823A5" w:rsidRPr="008008DF" w:rsidRDefault="005823A5" w:rsidP="008008DF">
      <w:pPr>
        <w:ind w:left="5529"/>
        <w:rPr>
          <w:sz w:val="24"/>
        </w:rPr>
      </w:pPr>
      <w:r w:rsidRPr="008008DF">
        <w:rPr>
          <w:sz w:val="24"/>
        </w:rPr>
        <w:t xml:space="preserve">к постановлению администрации района </w:t>
      </w:r>
      <w:r w:rsidR="008008DF" w:rsidRPr="008008DF">
        <w:rPr>
          <w:sz w:val="24"/>
        </w:rPr>
        <w:t>от 29.01.2016 № 20</w:t>
      </w:r>
      <w:r w:rsidRPr="008008DF">
        <w:rPr>
          <w:sz w:val="24"/>
        </w:rPr>
        <w:t xml:space="preserve"> </w:t>
      </w:r>
    </w:p>
    <w:p w:rsidR="00206A34" w:rsidRDefault="00206A34" w:rsidP="008A3D26">
      <w:pPr>
        <w:jc w:val="center"/>
        <w:rPr>
          <w:sz w:val="26"/>
          <w:szCs w:val="26"/>
        </w:rPr>
      </w:pPr>
    </w:p>
    <w:p w:rsidR="005823A5" w:rsidRPr="005823A5" w:rsidRDefault="005823A5" w:rsidP="005823A5">
      <w:pPr>
        <w:jc w:val="center"/>
        <w:rPr>
          <w:sz w:val="24"/>
          <w:szCs w:val="24"/>
        </w:rPr>
      </w:pPr>
      <w:r w:rsidRPr="005823A5">
        <w:rPr>
          <w:sz w:val="24"/>
          <w:szCs w:val="24"/>
        </w:rPr>
        <w:t>ВИДЫ</w:t>
      </w:r>
    </w:p>
    <w:p w:rsidR="0071083E" w:rsidRPr="0071083E" w:rsidRDefault="005823A5" w:rsidP="008F5780">
      <w:pPr>
        <w:jc w:val="center"/>
        <w:rPr>
          <w:sz w:val="24"/>
          <w:szCs w:val="24"/>
        </w:rPr>
      </w:pPr>
      <w:r w:rsidRPr="005823A5">
        <w:rPr>
          <w:sz w:val="24"/>
          <w:szCs w:val="24"/>
        </w:rPr>
        <w:t>общественных работ, организуемых в Табунском районе в 2016 год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7"/>
        <w:gridCol w:w="2390"/>
        <w:gridCol w:w="6397"/>
      </w:tblGrid>
      <w:tr w:rsidR="00B94FD0" w:rsidRPr="00B94FD0" w:rsidTr="00B94FD0">
        <w:tc>
          <w:tcPr>
            <w:tcW w:w="298" w:type="pct"/>
            <w:vAlign w:val="center"/>
          </w:tcPr>
          <w:p w:rsidR="008F5780" w:rsidRPr="00B94FD0" w:rsidRDefault="008F5780" w:rsidP="00B94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8F5780" w:rsidRPr="00B94FD0" w:rsidRDefault="008F5780" w:rsidP="00B94FD0">
            <w:pPr>
              <w:jc w:val="center"/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Направления общественно полезной деятельности</w:t>
            </w:r>
          </w:p>
        </w:tc>
        <w:tc>
          <w:tcPr>
            <w:tcW w:w="3423" w:type="pct"/>
            <w:vAlign w:val="center"/>
          </w:tcPr>
          <w:p w:rsidR="008F5780" w:rsidRPr="00B94FD0" w:rsidRDefault="008F5780" w:rsidP="00B94FD0">
            <w:pPr>
              <w:jc w:val="center"/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иды общественных работ*</w:t>
            </w:r>
          </w:p>
        </w:tc>
      </w:tr>
      <w:tr w:rsidR="00B94FD0" w:rsidRPr="00B94FD0" w:rsidTr="00B94FD0">
        <w:tc>
          <w:tcPr>
            <w:tcW w:w="298" w:type="pct"/>
            <w:vAlign w:val="center"/>
          </w:tcPr>
          <w:p w:rsidR="008F5780" w:rsidRPr="00B94FD0" w:rsidRDefault="008F5780" w:rsidP="00B94FD0">
            <w:pPr>
              <w:jc w:val="center"/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vAlign w:val="center"/>
          </w:tcPr>
          <w:p w:rsidR="008F5780" w:rsidRPr="00B94FD0" w:rsidRDefault="008F5780" w:rsidP="00B94FD0">
            <w:pPr>
              <w:jc w:val="center"/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  <w:vAlign w:val="center"/>
          </w:tcPr>
          <w:p w:rsidR="008F5780" w:rsidRPr="00B94FD0" w:rsidRDefault="008F5780" w:rsidP="00B94FD0">
            <w:pPr>
              <w:jc w:val="center"/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3</w:t>
            </w:r>
          </w:p>
        </w:tc>
      </w:tr>
      <w:tr w:rsidR="008F5780" w:rsidRPr="00B94FD0" w:rsidTr="00B94FD0">
        <w:tc>
          <w:tcPr>
            <w:tcW w:w="5000" w:type="pct"/>
            <w:gridSpan w:val="3"/>
            <w:vAlign w:val="center"/>
          </w:tcPr>
          <w:p w:rsidR="008F5780" w:rsidRPr="00B94FD0" w:rsidRDefault="008F5780" w:rsidP="00B94FD0">
            <w:pPr>
              <w:jc w:val="center"/>
              <w:rPr>
                <w:b/>
                <w:sz w:val="24"/>
                <w:szCs w:val="24"/>
              </w:rPr>
            </w:pPr>
            <w:r w:rsidRPr="00B94FD0">
              <w:rPr>
                <w:b/>
                <w:sz w:val="24"/>
                <w:szCs w:val="24"/>
              </w:rPr>
              <w:t>1. Реализация в муниципальных образованиях социально значимых мероприятий и выполнение общественно полезных работ</w:t>
            </w:r>
          </w:p>
        </w:tc>
      </w:tr>
      <w:tr w:rsidR="00B94FD0" w:rsidRPr="00B94FD0" w:rsidTr="00B94FD0">
        <w:tc>
          <w:tcPr>
            <w:tcW w:w="298" w:type="pct"/>
          </w:tcPr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Благоустройство и озеленение территорий</w:t>
            </w:r>
          </w:p>
        </w:tc>
        <w:tc>
          <w:tcPr>
            <w:tcW w:w="3423" w:type="pct"/>
          </w:tcPr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благоустройство, очистка и озеленение территорий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осстановление и сохранение историко-архитектурных памятников, зон отдыха, парков культуры, скверов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от мусора лесопарковых, прибрежных зон, водоемов, вывоз мусора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от снега и льда улиц, дорог, тротуаров, остановок общественного транспорта, павильонов, площадок отдыха, крыш и т.п.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белка бордюров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собные ремонтные работы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иведение в порядок воинских захоронений, мемориалов, братских могил, кладбищ, содержание мест захоронения и др.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счистка снега и залив катков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, отвод и удаление сточных вод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, вывоз и удаление бытовых и промышленных отходов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сбор мусора в общественных местах; 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троительство новогодних и детских городков;</w:t>
            </w:r>
          </w:p>
          <w:p w:rsidR="008F5780" w:rsidRPr="00B94FD0" w:rsidRDefault="008F578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улиц, скверов, дорог, рынков, общественных садов и парков и т.п.</w:t>
            </w:r>
          </w:p>
        </w:tc>
      </w:tr>
      <w:tr w:rsidR="00B94FD0" w:rsidRPr="00B94FD0" w:rsidTr="00B94FD0">
        <w:tc>
          <w:tcPr>
            <w:tcW w:w="298" w:type="pct"/>
          </w:tcPr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к празднованию Дня Победы в Великой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Отечественной войне. 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казание помощи ветеранам войны и труда, семьям погибших</w:t>
            </w:r>
          </w:p>
        </w:tc>
        <w:tc>
          <w:tcPr>
            <w:tcW w:w="3423" w:type="pct"/>
          </w:tcPr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формление и доставка документов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формление поздравительных открыток, адресная доставка приглашений для участия в праздничных мероприятиях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и проведение торжественных и праздничных культурно-массовых мероприятий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площадей, улиц, зданий к праздничным мероприятиям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сещение престарелых и больных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работа, связанная с оказанием социально-бытовой помощи населению (вскапывание огородов, заготовка дров, ремонт жилых помещений, доставка продуктов, лекарств, оказание парикмахерских услуг на дому и 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др.)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работа, связанная с оказанием социальной помощи детям, престарелым и особым категориям лиц с ограниченными возможностями ухода за собой (в детских домах, домах ребенка, интернатах, домах престарелых и т.п.); 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уход за престарелыми, инвалидами, участниками боевых 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действий;</w:t>
            </w:r>
          </w:p>
          <w:p w:rsidR="009E098C" w:rsidRPr="00B94FD0" w:rsidRDefault="009E098C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формирование подарков для ветеранов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едоставление услуг в сфере государственного управления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делопроизводство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еспечение общественного порядк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формление и доставка докумен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и проведение торжественных и праздничных культурно-массовых мероприят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площадей, улиц, зданий к праздничным мероприятиям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упреждением и ликвидацией последствий чрезвычайных ситуаций природного и техногенного характера, не требующая специальной подготовки работников, а также их квалифицированных и ответственных действий в кратчайшие срок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едением бухгалтерского учета и составлением финансовой (бухгалтерской) отчетност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одготовкой юридических документов, предоставлением рекомендаций и консультаций по общим вопросам в области прав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услуг социального характера, консультаций, материальной помощи беженцам, жертвам стихийных бедствий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емонтом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ставление списков граждан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чет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точнение данных домовых книг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частие в проведении федеральных и региональных общественных кампаний (статистические, социологические опросы, перепись населения, опросы общественного мнения, работа в избирательных комиссиях, учет скота и др.)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4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едоставление услуг в сфере образования и здравоохранения. Обслуживание санаторно-курортных зон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благоустройство, очистка и озеленение территор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зготовление и оформление баннеров, стендов, плакатов и т.д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и проведение праздничных и торжественных культурно-массовых мероприятий, слетов, конкурсов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ием и выдача верхней одежды; проведение медицинских процедур; работа в качестве библиотекаря в школе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воспитателя на детских площадках, в лагерях отдыха (в летнее время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методист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педагога по дополнительному образованию детей в общеобразовательных организациях, организациях среднего профессионального образования, организациях дополнительного образ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воспитанию и обучению детей в дошкольных образовательных организация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работа, связанная с содержанием детей в дошкольных образовательных организация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ыращиванием и уборкой овощей, цветов, плодово-ягодных культур, деревьев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мебел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уководство бригадами школьник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лечением и контролем за состоянием здоровья сельскохозяйственных и домашних живот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еспечением условий пребывания в больничных и санаторно-курортных учреждениях (проживание, питание и т.п.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кастелянш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санитар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гистрация и выдача медицинских карт, оформление медицинских докумен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услуг по организации физкультурно-оздоровительной, спортивной деятельност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едением бухгалтерского учета и составлением финансовой (бухгалтерской) отчетност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емонтом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изготовлением и реализацией кулинарной продукции столовым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провождение детей в школу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тирка бель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формирование подарков для детей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ведение мероприятий общественно-культурного назначения.  Обеспечение оздоровления и отдыха детей в период каникул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благоустройство и озеленение территор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зготовление и оформление стендов, плакатов и т.д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служивание аттракцион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служивание зрелищных мероприятий культурного назначения (фестивалей, спортивных соревнований и др.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существление грузоперевозок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соб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услуг по организации отдыха дет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услуг по организации досуга детей путем создания дворовых спортивных команд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услуг по организации физкультурно-оздоровительной, спортивной деятельност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воспитателя на детских площадках, в лагерях отдыха (в летнее время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емонтом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еспечением деятельности детских лагерей во время каникул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работа, связанная с изготовлением и реализацией кулинарной продукции столовыми в детских лагеря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уборка территорий 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Строительство жилья, реконструкция жилого фонда, строительство и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объектов социально-культурного назначения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благоустройство сдаваемых объектов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общестроительные работы при строительстве и ремонте зданий, сооружений, автомобильных дорог, тротуаров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собные, вспомогатель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изводство земляных работ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емонтом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зборка и снос зда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отделочных работ (малярных, штукатурных, столярных, плотничных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осстановление и охрана лесов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ыращивание, посадка, подсадка, пересадка саженцев, заготовка и первичная переработка лесоматериалов хвойных и лиственных пород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храна лесов и лесосек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лесных делянок от порубочных остатк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реживание лесов и лесосек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лесоводством и лесозаготовкам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ыращиванием молодого порослевого леса и деловой древесин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ыращиванием новогодних елок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защитой леса от вредителей и болезн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осстановлением лесов после пожаров: обрубка, обрезка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 и заготовка лесных дикорастущих материалов</w:t>
            </w:r>
          </w:p>
        </w:tc>
      </w:tr>
      <w:tr w:rsidR="00B94FD0" w:rsidRPr="00B94FD0" w:rsidTr="00B94FD0">
        <w:tc>
          <w:tcPr>
            <w:tcW w:w="5000" w:type="pct"/>
            <w:gridSpan w:val="3"/>
          </w:tcPr>
          <w:p w:rsidR="00B94FD0" w:rsidRPr="00B94FD0" w:rsidRDefault="00B94FD0" w:rsidP="00B94FD0">
            <w:pPr>
              <w:jc w:val="center"/>
              <w:rPr>
                <w:b/>
                <w:sz w:val="24"/>
                <w:szCs w:val="24"/>
              </w:rPr>
            </w:pPr>
            <w:r w:rsidRPr="00B94FD0">
              <w:rPr>
                <w:b/>
                <w:sz w:val="24"/>
                <w:szCs w:val="24"/>
              </w:rPr>
              <w:t>2. Улучшение качества жизни населения и создание условий для обеспечения жизнедеятельности муниципального образования.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троительство автомобильных дорог, их ремонт и содержание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зготовление и установка снегозадерживающих щитов, их ремонт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общестроительные работы при строительстве и ремонте автомобильных дорог, тротуаров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краска элементов обустройства дорог, содержание их в надлежащем состоян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дорожных покрытий от грязи и снег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водопроводных труб, элементов мостов и путепроводов, от грязи, снега и льд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держание системы водоотвода в работоспособном состоянии; установка барьерного огражде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ведение мелиоративных (ирригационных) работ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изводство земляных работ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дорожного полотн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скашивание травы, вырубка кустарника, обрезка веток на обочинах, откосах, полосах отвода, уборка порубочных остатк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становка барьерного ограждения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Эксплуатация жилищно-коммунального хозяйства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благоустройство и озеленение территор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осстановление и замена памятных знак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осстановление и сохранение историко-архитектурных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памятников, зон отдыха, парков, скверов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зеленение, посадка, прополка, обрезка деревьев, вырубка и уборка поросли, скашивание травы и др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спомогательные работы по обеспечению теплоснабжения в течение отопительного сезон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территорий от мусора, вывоз мусор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от снега и льда улиц, тротуаров, дворов, крыш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белка бордюр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подсобные работы при эксплуатации водопроводных и канализационных коммуникаций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подготовке жилого фонда к отопительному сезону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лесар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становка и обновление указателей с названием улиц, номерами дом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тепление дверей, окон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10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кладка, ремонт и содержание водопроводных, газовых, канализационных и других коммуникаций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спомогательные работы при газификации жиль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спомогательные работы при прокладке и ремонте водопроводных, газовых, канализационных и других коммуникаций, линий электропередач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вырубка деревьев и кустарников под линиями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электропередачи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доставка изв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емонтом и техническим обслуживанием оборудования котель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еспечением работоспособности тепловых сетей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11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служивание пассажирского транспорта, работа организаций связи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спомогательные работы при оказании услуг электросвяз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существление грузовых и пассажирских перевозок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железнодорожного полотна, трамвайных пут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станционных и подъездных пут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верка работы городского транспорт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кондуктора в общественном транспорте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курьер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работа в качестве проводник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станционного рабочего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услуг по организации комплексного туристического обслужи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центрах телефонного обслуживания по предоставлению услуг по изучению рынка, услуг прямого маркетинга и других, связанных со сбытом и маркетингом по отношению к конкретному клиенту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спространение, продажа проездных докумен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, обработка, перевозка, доставка почтовой корреспонден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удоремонтные работы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едоставление услуг торговли, общественного питания. Бытовое обслуживание населения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существление грузовых перевозок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чистка и подготовка овощехранилищ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товара к продаже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качестве менеджера и мерчендайзера (в торговле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приему и выдаче продукции на складе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техническому обслуживанию и ремонту автотранспортных средст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изготовлением и реализацией предприятиями общественного питания кулинарной продукции и организацией потребления ее непосредственно по месту реализа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изготовлением и реализацией кулинарной продукции в столовых при предприятиях и учреждения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продукции предприятиями и поставкой ее по заказам потребител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работа, связанная с уборкой производственных и жилых помещений, чисткой оборудования и транспортных средств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бытовых изделий и предметов личного польз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бытовых электрических издел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аудио- и видеоаппаратур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и изготовление тар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обуви и прочих изделий из кож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озничная торговля в неспециализированных, специализированных магазинах, вне магазин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озничная торговля моторным топливом для автотранспортных средств, мотоциклов и т.п., осуществляемая стационарными и передвижными автозаправочными станциями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ртировка и упаковка товаров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еспечение населения прочими социальными и персональными услугами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архивные и библиотечные работы (подбор документов, составление каталогов, поиск, выдача требуемых материалов и т.п.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осстановление и сохранение историко-архитектурных памятников, зон отдыха, парков культуры, сквер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доставка обед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зготовление изделий народных промыслов, сувениров, рукоделие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мытье посуд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bookmarkStart w:id="3" w:name="OLE_LINK3"/>
            <w:r w:rsidRPr="00B94FD0">
              <w:rPr>
                <w:sz w:val="24"/>
                <w:szCs w:val="24"/>
              </w:rPr>
              <w:t>предоставление консультационных услуг в области операций с недвижимым имуществом, аренды и прочих видов услуг;</w:t>
            </w:r>
            <w:bookmarkEnd w:id="3"/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едоставление парикмахерских услуг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мест для временного проживания в молодежных туристских лагерях и на туристских базах, в детских лагерях (на время каникул), в пансионатах, домах отдыха, на квартирах, в сельских домах и т.п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ритуальных услуг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едоставлением оздоровительных услуг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общественных организациях инвалид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спространение биле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спространение печатных изда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спространение рекламных материал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одежд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и оформление экспонатов и экспозиционных зал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и пошив обуви; ремонт, пошив швейных, меховых, кожаных изделий и головных убор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 и обработка исторических материал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 и переработка вторичного сырья и отход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ртировка гуманитарной помощ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тирка и глажение одежд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ничтожение сорняков и дикорастущих наркокультур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частие в археологических раскопках</w:t>
            </w:r>
          </w:p>
        </w:tc>
      </w:tr>
      <w:tr w:rsidR="00B94FD0" w:rsidRPr="00B94FD0" w:rsidTr="00B94FD0">
        <w:tc>
          <w:tcPr>
            <w:tcW w:w="5000" w:type="pct"/>
            <w:gridSpan w:val="3"/>
          </w:tcPr>
          <w:p w:rsidR="00B94FD0" w:rsidRPr="00B94FD0" w:rsidRDefault="00B94FD0" w:rsidP="00B94FD0">
            <w:pPr>
              <w:jc w:val="center"/>
              <w:rPr>
                <w:b/>
                <w:sz w:val="24"/>
                <w:szCs w:val="24"/>
              </w:rPr>
            </w:pPr>
            <w:r w:rsidRPr="00B94FD0">
              <w:rPr>
                <w:b/>
                <w:sz w:val="24"/>
                <w:szCs w:val="24"/>
              </w:rPr>
              <w:t>3. Обеспечение населения необходимой для жизнедеятельности продукцией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14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еспечение населения продукцией сельского, лесного хозяйства и рыбоводства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спашка земл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ыращивание рассады овощей, цветов, саженцев плодово-ягодных культур, деревье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выращивание и уборка овощей и плодов и т.д.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выращиванием и уборкой зерновых, технических и прочих культур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вырубка кустарников, деревьев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забой скота и птиц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заготовка дикорастущих ягод, грибов, орех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заготовка корм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заготовка лекарственно-технического сырь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заготовка сена, солом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закладка овощей и фруктов на хранение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зготовление и ремонт тар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грузочно-разгрузоч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подготовка к севу и посев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готовка почв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мощь при проведении весенне-полевых работ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кос трав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садка саженце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полка насажд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на току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работа на хлебоприемном пункте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в теплично-садовых хозяйства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защитой растений от вредителей и болезн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азведением, содержанием сельскохозяйственных животных (крупный рогатый скот, овцы, козы, лошади, свиньи, птица, кролики и т.п.) и уходом за ним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машин и оборудования для сельского и лесного хозяйства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изготовлением и реализацией кулинарной продукции и организацией потребления ее непосредственно по месту реализа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разведением и выращиванием рыбы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 водных биоресурс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животноводческих и складски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сельскохозяйственной техник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негоуборочные работы на сельскохозяйственных объекта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ртировка овощей и фрук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трижка живот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урожа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ничтожение сорняк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четные работы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Обеспечение населения продукцией перерабатывающей промышленности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монтаж технологического оборуд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соб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и переработкой мяса и мясопродук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ереработкой и консервированием картофеля, фруктов и овощ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растительных и животных масел и жир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молочных продук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хлеба и мучных кондитерских изделий недлительного хране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прочих пищевых продукт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продуктов мукомольно-крупяной промышленност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кормов для живот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напитк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работа по обеспечению безопасности (охранник, сторож, вахтер);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роведение лабораторных анализ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внутренних коммуникац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и изготовление тар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сантехнического оборуд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технологического оборуд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 и переработка вторичного сырья и отход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лесар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ртировка готовой продук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территор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паковка готовой продук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фасовка готовой продукции</w:t>
            </w:r>
          </w:p>
        </w:tc>
      </w:tr>
      <w:tr w:rsidR="00B94FD0" w:rsidRPr="00B94FD0" w:rsidTr="00B94FD0">
        <w:tc>
          <w:tcPr>
            <w:tcW w:w="298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9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Обеспечение населения продукцией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широкого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требления</w:t>
            </w:r>
          </w:p>
        </w:tc>
        <w:tc>
          <w:tcPr>
            <w:tcW w:w="3423" w:type="pct"/>
          </w:tcPr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монтаж технологического оборуд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подсоб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одежд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товаров для дете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 xml:space="preserve">работа, связанная с производством товаров, 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используемых в быту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производством фармацевтической продук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, связанная с обработкой данных, формированием и ведением баз данных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абота по обеспечению безопасности (охранник, сторож, вахтер)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внутренних коммуникац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и изготовление тар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сантехнического оборуд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ремонт технологического оборудования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бор и переработка вторичного сырья и отходов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лесарные работы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сортировка готовой продук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производственных и служебных помещен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борка территорий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упаковка готовой продукции;</w:t>
            </w:r>
          </w:p>
          <w:p w:rsidR="00B94FD0" w:rsidRPr="00B94FD0" w:rsidRDefault="00B94FD0" w:rsidP="00B94FD0">
            <w:pPr>
              <w:rPr>
                <w:sz w:val="24"/>
                <w:szCs w:val="24"/>
              </w:rPr>
            </w:pPr>
            <w:r w:rsidRPr="00B94FD0">
              <w:rPr>
                <w:sz w:val="24"/>
                <w:szCs w:val="24"/>
              </w:rPr>
              <w:t>фасовка готовой продукции</w:t>
            </w:r>
          </w:p>
        </w:tc>
      </w:tr>
    </w:tbl>
    <w:p w:rsidR="00B94FD0" w:rsidRPr="0071083E" w:rsidRDefault="00B94FD0" w:rsidP="0071083E">
      <w:pPr>
        <w:rPr>
          <w:sz w:val="24"/>
          <w:szCs w:val="24"/>
        </w:rPr>
      </w:pPr>
    </w:p>
    <w:p w:rsidR="005823A5" w:rsidRPr="005823A5" w:rsidRDefault="005823A5" w:rsidP="005823A5">
      <w:pPr>
        <w:jc w:val="both"/>
      </w:pPr>
      <w:r w:rsidRPr="005823A5">
        <w:rPr>
          <w:sz w:val="24"/>
          <w:szCs w:val="24"/>
        </w:rPr>
        <w:t>*</w:t>
      </w:r>
      <w:r w:rsidRPr="005823A5">
        <w:t>для выполнения общественных работ применяется квалифицированный труд и труд, не требующий квалификации</w:t>
      </w:r>
    </w:p>
    <w:p w:rsidR="00132F4B" w:rsidRPr="005823A5" w:rsidRDefault="00132F4B" w:rsidP="005823A5">
      <w:pPr>
        <w:jc w:val="center"/>
        <w:rPr>
          <w:sz w:val="24"/>
          <w:szCs w:val="24"/>
        </w:rPr>
      </w:pPr>
    </w:p>
    <w:p w:rsidR="005823A5" w:rsidRPr="005823A5" w:rsidRDefault="005823A5">
      <w:pPr>
        <w:jc w:val="center"/>
        <w:rPr>
          <w:sz w:val="24"/>
          <w:szCs w:val="24"/>
        </w:rPr>
      </w:pPr>
    </w:p>
    <w:sectPr w:rsidR="005823A5" w:rsidRPr="005823A5" w:rsidSect="009A4D6A">
      <w:pgSz w:w="11906" w:h="16838"/>
      <w:pgMar w:top="993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EF" w:rsidRDefault="00381BEF" w:rsidP="00206A34">
      <w:r>
        <w:separator/>
      </w:r>
    </w:p>
  </w:endnote>
  <w:endnote w:type="continuationSeparator" w:id="0">
    <w:p w:rsidR="00381BEF" w:rsidRDefault="00381BEF" w:rsidP="0020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EF" w:rsidRDefault="00381BEF" w:rsidP="00206A34">
      <w:r>
        <w:separator/>
      </w:r>
    </w:p>
  </w:footnote>
  <w:footnote w:type="continuationSeparator" w:id="0">
    <w:p w:rsidR="00381BEF" w:rsidRDefault="00381BEF" w:rsidP="0020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731660"/>
    <w:multiLevelType w:val="hybridMultilevel"/>
    <w:tmpl w:val="4ACA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36246"/>
    <w:rsid w:val="000416A9"/>
    <w:rsid w:val="00057BB2"/>
    <w:rsid w:val="0006703F"/>
    <w:rsid w:val="000B3A53"/>
    <w:rsid w:val="000C673E"/>
    <w:rsid w:val="00132F4B"/>
    <w:rsid w:val="001344D2"/>
    <w:rsid w:val="00146776"/>
    <w:rsid w:val="001507BF"/>
    <w:rsid w:val="00162887"/>
    <w:rsid w:val="00185409"/>
    <w:rsid w:val="00200902"/>
    <w:rsid w:val="00206A34"/>
    <w:rsid w:val="00267B75"/>
    <w:rsid w:val="00284AD6"/>
    <w:rsid w:val="002E77A5"/>
    <w:rsid w:val="00346999"/>
    <w:rsid w:val="00381BEF"/>
    <w:rsid w:val="00385A4D"/>
    <w:rsid w:val="004218D3"/>
    <w:rsid w:val="004E6D42"/>
    <w:rsid w:val="005329E4"/>
    <w:rsid w:val="00543B6D"/>
    <w:rsid w:val="005803FC"/>
    <w:rsid w:val="005823A5"/>
    <w:rsid w:val="0071083E"/>
    <w:rsid w:val="00792B91"/>
    <w:rsid w:val="007E2A51"/>
    <w:rsid w:val="008008DF"/>
    <w:rsid w:val="00830E27"/>
    <w:rsid w:val="008A3D26"/>
    <w:rsid w:val="008E1D3D"/>
    <w:rsid w:val="008E32CD"/>
    <w:rsid w:val="008E3442"/>
    <w:rsid w:val="008F1B9B"/>
    <w:rsid w:val="008F5780"/>
    <w:rsid w:val="00936A72"/>
    <w:rsid w:val="00985BCE"/>
    <w:rsid w:val="009A4D6A"/>
    <w:rsid w:val="009E098C"/>
    <w:rsid w:val="00A741E0"/>
    <w:rsid w:val="00A93B56"/>
    <w:rsid w:val="00AA2722"/>
    <w:rsid w:val="00B43B8F"/>
    <w:rsid w:val="00B779AD"/>
    <w:rsid w:val="00B8356E"/>
    <w:rsid w:val="00B83D72"/>
    <w:rsid w:val="00B94FD0"/>
    <w:rsid w:val="00BF2A56"/>
    <w:rsid w:val="00BF2F78"/>
    <w:rsid w:val="00C75858"/>
    <w:rsid w:val="00CD35EF"/>
    <w:rsid w:val="00CE5654"/>
    <w:rsid w:val="00D3137C"/>
    <w:rsid w:val="00D640FB"/>
    <w:rsid w:val="00D7704D"/>
    <w:rsid w:val="00D94140"/>
    <w:rsid w:val="00DC69C6"/>
    <w:rsid w:val="00E2591F"/>
    <w:rsid w:val="00F92510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2B93A-FD4A-4308-8117-0A907446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character" w:styleId="ab">
    <w:name w:val="annotation reference"/>
    <w:uiPriority w:val="99"/>
    <w:semiHidden/>
    <w:unhideWhenUsed/>
    <w:rsid w:val="00206A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6A34"/>
  </w:style>
  <w:style w:type="character" w:customStyle="1" w:styleId="ad">
    <w:name w:val="Текст примечания Знак"/>
    <w:basedOn w:val="a0"/>
    <w:link w:val="ac"/>
    <w:uiPriority w:val="99"/>
    <w:semiHidden/>
    <w:rsid w:val="00206A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06A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06A34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06A34"/>
  </w:style>
  <w:style w:type="character" w:customStyle="1" w:styleId="af1">
    <w:name w:val="Текст сноски Знак"/>
    <w:basedOn w:val="a0"/>
    <w:link w:val="af0"/>
    <w:uiPriority w:val="99"/>
    <w:semiHidden/>
    <w:rsid w:val="00206A34"/>
  </w:style>
  <w:style w:type="character" w:styleId="af2">
    <w:name w:val="footnote reference"/>
    <w:uiPriority w:val="99"/>
    <w:semiHidden/>
    <w:unhideWhenUsed/>
    <w:rsid w:val="00206A34"/>
    <w:rPr>
      <w:vertAlign w:val="superscript"/>
    </w:rPr>
  </w:style>
  <w:style w:type="table" w:styleId="af3">
    <w:name w:val="Grid Table Light"/>
    <w:basedOn w:val="a1"/>
    <w:uiPriority w:val="40"/>
    <w:rsid w:val="009E0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List Paragraph"/>
    <w:basedOn w:val="a"/>
    <w:uiPriority w:val="34"/>
    <w:qFormat/>
    <w:rsid w:val="00B9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2D05-EB3E-429B-834F-D1D4FC73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5-03-10T10:24:00Z</cp:lastPrinted>
  <dcterms:created xsi:type="dcterms:W3CDTF">2016-02-04T10:56:00Z</dcterms:created>
  <dcterms:modified xsi:type="dcterms:W3CDTF">2016-02-04T11:17:00Z</dcterms:modified>
</cp:coreProperties>
</file>